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71" w:rsidRPr="00F07990" w:rsidRDefault="00F07990" w:rsidP="00F07990">
      <w:pPr>
        <w:rPr>
          <w:b/>
          <w:sz w:val="28"/>
        </w:rPr>
      </w:pPr>
      <w:r w:rsidRPr="00F07990">
        <w:rPr>
          <w:rFonts w:ascii="Arial" w:eastAsia="Arial" w:hAnsi="Arial" w:cs="Arial"/>
          <w:b/>
          <w:noProof/>
          <w:sz w:val="22"/>
          <w:szCs w:val="20"/>
        </w:rPr>
        <w:drawing>
          <wp:inline distT="0" distB="0" distL="0" distR="0" wp14:anchorId="3506AA1F" wp14:editId="5BB948D1">
            <wp:extent cx="2266950" cy="14859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990" w:rsidRPr="00F07990" w:rsidRDefault="00F07990" w:rsidP="00F07990">
      <w:pPr>
        <w:jc w:val="center"/>
        <w:rPr>
          <w:b/>
          <w:sz w:val="28"/>
        </w:rPr>
      </w:pPr>
    </w:p>
    <w:p w:rsidR="00F07990" w:rsidRPr="00F07990" w:rsidRDefault="00F07990" w:rsidP="00F07990">
      <w:pPr>
        <w:jc w:val="center"/>
        <w:rPr>
          <w:b/>
          <w:sz w:val="28"/>
        </w:rPr>
      </w:pPr>
    </w:p>
    <w:p w:rsidR="00F07990" w:rsidRPr="00F07990" w:rsidRDefault="00F07990" w:rsidP="00F07990">
      <w:pPr>
        <w:jc w:val="center"/>
        <w:rPr>
          <w:b/>
          <w:sz w:val="28"/>
        </w:rPr>
      </w:pPr>
    </w:p>
    <w:p w:rsidR="00F07990" w:rsidRPr="00F07990" w:rsidRDefault="00F07990" w:rsidP="00F07990">
      <w:pPr>
        <w:jc w:val="center"/>
        <w:rPr>
          <w:b/>
          <w:sz w:val="28"/>
        </w:rPr>
      </w:pPr>
    </w:p>
    <w:p w:rsidR="00F07990" w:rsidRPr="00F07990" w:rsidRDefault="00F07990" w:rsidP="00F07990">
      <w:pPr>
        <w:jc w:val="center"/>
        <w:rPr>
          <w:b/>
          <w:sz w:val="28"/>
        </w:rPr>
      </w:pPr>
    </w:p>
    <w:p w:rsidR="00F07990" w:rsidRPr="00F07990" w:rsidRDefault="00F07990" w:rsidP="00F07990">
      <w:pPr>
        <w:jc w:val="center"/>
        <w:rPr>
          <w:b/>
          <w:sz w:val="28"/>
        </w:rPr>
      </w:pPr>
    </w:p>
    <w:p w:rsidR="00F07990" w:rsidRP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  <w:r w:rsidRPr="00F07990">
        <w:rPr>
          <w:b/>
          <w:sz w:val="28"/>
        </w:rPr>
        <w:t>КУРСОВОЙ ПРОЕКТ</w:t>
      </w: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По дисциплине: </w:t>
      </w:r>
      <w:r>
        <w:rPr>
          <w:b/>
          <w:color w:val="000000"/>
          <w:sz w:val="28"/>
          <w:szCs w:val="28"/>
        </w:rPr>
        <w:t>МДК 01.01 Разработка программных модулей</w:t>
      </w:r>
    </w:p>
    <w:p w:rsidR="00F07990" w:rsidRDefault="00F07990" w:rsidP="00F07990">
      <w:pPr>
        <w:jc w:val="center"/>
        <w:rPr>
          <w:b/>
          <w:color w:val="000000"/>
          <w:sz w:val="28"/>
          <w:szCs w:val="28"/>
        </w:rPr>
      </w:pPr>
    </w:p>
    <w:p w:rsidR="00F07990" w:rsidRDefault="002F5FCE" w:rsidP="00F0799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Создание системы учета</w:t>
      </w:r>
      <w:bookmarkStart w:id="0" w:name="_GoBack"/>
      <w:bookmarkEnd w:id="0"/>
      <w:r w:rsidR="00F07990">
        <w:rPr>
          <w:b/>
          <w:color w:val="000000"/>
          <w:sz w:val="28"/>
          <w:szCs w:val="28"/>
        </w:rPr>
        <w:t xml:space="preserve"> товаров на складе</w:t>
      </w:r>
    </w:p>
    <w:p w:rsidR="00F07990" w:rsidRDefault="00F07990" w:rsidP="00F0799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1"/>
        <w:jc w:val="center"/>
        <w:rPr>
          <w:b/>
          <w:color w:val="000000"/>
          <w:sz w:val="28"/>
          <w:szCs w:val="28"/>
        </w:rPr>
      </w:pPr>
    </w:p>
    <w:p w:rsidR="00F07990" w:rsidRDefault="00F07990" w:rsidP="00F0799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ециальность 09.02.07 «Информационные системы и программирование»</w:t>
      </w: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tbl>
      <w:tblPr>
        <w:tblW w:w="9645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4414"/>
        <w:gridCol w:w="2810"/>
        <w:gridCol w:w="2421"/>
      </w:tblGrid>
      <w:tr w:rsidR="00F07990" w:rsidTr="002C0622">
        <w:trPr>
          <w:trHeight w:val="235"/>
        </w:trPr>
        <w:tc>
          <w:tcPr>
            <w:tcW w:w="4414" w:type="dxa"/>
            <w:shd w:val="clear" w:color="auto" w:fill="auto"/>
          </w:tcPr>
          <w:p w:rsidR="00F07990" w:rsidRDefault="00F07990" w:rsidP="002C0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ил студент(ка) группы 313ИС-23</w:t>
            </w:r>
          </w:p>
          <w:p w:rsidR="00F07990" w:rsidRDefault="00F07990" w:rsidP="002C0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F07990" w:rsidRDefault="00F07990" w:rsidP="002C0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2421" w:type="dxa"/>
            <w:shd w:val="clear" w:color="auto" w:fill="auto"/>
          </w:tcPr>
          <w:p w:rsidR="00F07990" w:rsidRDefault="00F07990" w:rsidP="002C0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.В. Ляхин</w:t>
            </w:r>
          </w:p>
        </w:tc>
      </w:tr>
      <w:tr w:rsidR="00F07990" w:rsidTr="002C0622">
        <w:trPr>
          <w:trHeight w:val="235"/>
        </w:trPr>
        <w:tc>
          <w:tcPr>
            <w:tcW w:w="4414" w:type="dxa"/>
            <w:shd w:val="clear" w:color="auto" w:fill="auto"/>
          </w:tcPr>
          <w:p w:rsidR="00F07990" w:rsidRDefault="00F07990" w:rsidP="002C0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246"/>
              </w:tabs>
              <w:spacing w:after="120"/>
              <w:ind w:right="14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ководитель</w:t>
            </w:r>
          </w:p>
          <w:p w:rsidR="00F07990" w:rsidRDefault="00F07990" w:rsidP="002C0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</w:tcPr>
          <w:p w:rsidR="00F07990" w:rsidRDefault="00F07990" w:rsidP="002C0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2421" w:type="dxa"/>
            <w:shd w:val="clear" w:color="auto" w:fill="auto"/>
          </w:tcPr>
          <w:p w:rsidR="00F07990" w:rsidRDefault="00F07990" w:rsidP="002C0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14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.А. Хамрилова</w:t>
            </w:r>
          </w:p>
        </w:tc>
      </w:tr>
    </w:tbl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p w:rsidR="00F07990" w:rsidRDefault="00F07990" w:rsidP="00F07990">
      <w:pPr>
        <w:jc w:val="center"/>
        <w:rPr>
          <w:b/>
          <w:sz w:val="28"/>
        </w:rPr>
      </w:pPr>
    </w:p>
    <w:p w:rsidR="00F07990" w:rsidRPr="00F07990" w:rsidRDefault="00F07990" w:rsidP="00F07990">
      <w:pPr>
        <w:jc w:val="center"/>
        <w:rPr>
          <w:b/>
          <w:sz w:val="28"/>
        </w:rPr>
      </w:pPr>
      <w:r>
        <w:rPr>
          <w:b/>
          <w:sz w:val="28"/>
        </w:rPr>
        <w:t>МОСКВА 2024</w:t>
      </w:r>
    </w:p>
    <w:sectPr w:rsidR="00F07990" w:rsidRPr="00F0799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2D" w:rsidRDefault="002D392D">
      <w:r>
        <w:separator/>
      </w:r>
    </w:p>
  </w:endnote>
  <w:endnote w:type="continuationSeparator" w:id="0">
    <w:p w:rsidR="002D392D" w:rsidRDefault="002D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22" w:rsidRDefault="002D392D">
    <w:pPr>
      <w:pBdr>
        <w:top w:val="nil"/>
        <w:left w:val="nil"/>
        <w:bottom w:val="nil"/>
        <w:right w:val="nil"/>
        <w:between w:val="nil"/>
      </w:pBdr>
      <w:spacing w:after="120" w:line="14" w:lineRule="auto"/>
      <w:rPr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82" w:rsidRDefault="002D392D" w:rsidP="00830CAF">
    <w:pPr>
      <w:pStyle w:val="a3"/>
      <w:tabs>
        <w:tab w:val="center" w:pos="4819"/>
        <w:tab w:val="left" w:pos="6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2D" w:rsidRDefault="002D392D">
      <w:r>
        <w:separator/>
      </w:r>
    </w:p>
  </w:footnote>
  <w:footnote w:type="continuationSeparator" w:id="0">
    <w:p w:rsidR="002D392D" w:rsidRDefault="002D3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0F"/>
    <w:rsid w:val="002D392D"/>
    <w:rsid w:val="002F5FCE"/>
    <w:rsid w:val="00530E71"/>
    <w:rsid w:val="00CD0E0F"/>
    <w:rsid w:val="00F0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1CD2"/>
  <w15:chartTrackingRefBased/>
  <w15:docId w15:val="{9FCC9FAE-3471-4D34-8368-E9BB0DB5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7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79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07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A203-5A03-4543-803F-5B26C517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5</Characters>
  <Application>Microsoft Office Word</Application>
  <DocSecurity>0</DocSecurity>
  <Lines>2</Lines>
  <Paragraphs>1</Paragraphs>
  <ScaleCrop>false</ScaleCrop>
  <Company>HP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hin</dc:creator>
  <cp:keywords/>
  <dc:description/>
  <cp:lastModifiedBy>lyahin</cp:lastModifiedBy>
  <cp:revision>3</cp:revision>
  <dcterms:created xsi:type="dcterms:W3CDTF">2024-12-07T15:33:00Z</dcterms:created>
  <dcterms:modified xsi:type="dcterms:W3CDTF">2024-12-07T16:24:00Z</dcterms:modified>
</cp:coreProperties>
</file>